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182" w:tblpY="9"/>
        <w:tblW w:w="9606" w:type="dxa"/>
        <w:tblLook w:val="04A0"/>
      </w:tblPr>
      <w:tblGrid>
        <w:gridCol w:w="9606"/>
      </w:tblGrid>
      <w:tr w:rsidR="006D7427" w:rsidRPr="006D7427" w:rsidTr="00A82037">
        <w:tc>
          <w:tcPr>
            <w:tcW w:w="9606" w:type="dxa"/>
          </w:tcPr>
          <w:p w:rsidR="006D7427" w:rsidRPr="006D7427" w:rsidRDefault="006D7427" w:rsidP="00277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42925" cy="714375"/>
                  <wp:effectExtent l="0" t="0" r="9525" b="9525"/>
                  <wp:docPr id="1" name="Рисунок 1" descr="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7427" w:rsidRPr="006D7427" w:rsidRDefault="006D7427" w:rsidP="00277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0"/>
                <w:szCs w:val="20"/>
                <w:lang w:eastAsia="ru-RU"/>
              </w:rPr>
            </w:pPr>
          </w:p>
          <w:p w:rsidR="006D7427" w:rsidRPr="006D7427" w:rsidRDefault="006D7427" w:rsidP="00277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6D742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АДМИНИСТРАЦИЯ</w:t>
            </w:r>
          </w:p>
          <w:p w:rsidR="006D7427" w:rsidRPr="006D7427" w:rsidRDefault="006D7427" w:rsidP="0027730A">
            <w:pPr>
              <w:widowControl w:val="0"/>
              <w:tabs>
                <w:tab w:val="center" w:pos="4677"/>
                <w:tab w:val="right" w:pos="9355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pacing w:val="24"/>
                <w:sz w:val="26"/>
                <w:szCs w:val="20"/>
                <w:lang w:eastAsia="ru-RU"/>
              </w:rPr>
            </w:pPr>
            <w:r w:rsidRPr="006D7427">
              <w:rPr>
                <w:rFonts w:ascii="Times New Roman" w:eastAsia="Times New Roman" w:hAnsi="Times New Roman" w:cs="Times New Roman"/>
                <w:b/>
                <w:snapToGrid w:val="0"/>
                <w:spacing w:val="24"/>
                <w:sz w:val="26"/>
                <w:szCs w:val="20"/>
                <w:lang w:eastAsia="ru-RU"/>
              </w:rPr>
              <w:t>СОВЕТСКОГО МУНИЦИПАЛЬНОГО РАЙОНА</w:t>
            </w:r>
          </w:p>
          <w:p w:rsidR="006D7427" w:rsidRPr="006D7427" w:rsidRDefault="006D7427" w:rsidP="0027730A">
            <w:pPr>
              <w:widowControl w:val="0"/>
              <w:tabs>
                <w:tab w:val="center" w:pos="4677"/>
                <w:tab w:val="right" w:pos="9355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pacing w:val="24"/>
                <w:sz w:val="26"/>
                <w:szCs w:val="20"/>
                <w:lang w:eastAsia="ru-RU"/>
              </w:rPr>
            </w:pPr>
            <w:r w:rsidRPr="006D7427">
              <w:rPr>
                <w:rFonts w:ascii="Times New Roman" w:eastAsia="Times New Roman" w:hAnsi="Times New Roman" w:cs="Times New Roman"/>
                <w:b/>
                <w:snapToGrid w:val="0"/>
                <w:spacing w:val="24"/>
                <w:sz w:val="26"/>
                <w:szCs w:val="20"/>
                <w:lang w:eastAsia="ru-RU"/>
              </w:rPr>
              <w:t>САРАТОВСКОЙ ОБЛАСТИ</w:t>
            </w:r>
          </w:p>
        </w:tc>
      </w:tr>
      <w:tr w:rsidR="006D7427" w:rsidRPr="006D7427" w:rsidTr="00A82037">
        <w:trPr>
          <w:trHeight w:val="284"/>
        </w:trPr>
        <w:tc>
          <w:tcPr>
            <w:tcW w:w="9606" w:type="dxa"/>
          </w:tcPr>
          <w:p w:rsidR="006D7427" w:rsidRPr="006D7427" w:rsidRDefault="006D7427" w:rsidP="00277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0"/>
                <w:szCs w:val="20"/>
                <w:lang w:eastAsia="ru-RU"/>
              </w:rPr>
            </w:pPr>
          </w:p>
        </w:tc>
      </w:tr>
      <w:tr w:rsidR="006D7427" w:rsidRPr="006D7427" w:rsidTr="00A82037">
        <w:tc>
          <w:tcPr>
            <w:tcW w:w="9606" w:type="dxa"/>
          </w:tcPr>
          <w:p w:rsidR="006D7427" w:rsidRPr="006D7427" w:rsidRDefault="006D7427" w:rsidP="00277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D7427">
              <w:rPr>
                <w:rFonts w:ascii="Times New Roman" w:eastAsia="Times New Roman" w:hAnsi="Times New Roman" w:cs="Times New Roman"/>
                <w:b/>
                <w:snapToGrid w:val="0"/>
                <w:spacing w:val="110"/>
                <w:sz w:val="30"/>
                <w:szCs w:val="20"/>
                <w:lang w:eastAsia="ru-RU"/>
              </w:rPr>
              <w:t>ПОСТАНОВЛЕНИЕ</w:t>
            </w:r>
          </w:p>
        </w:tc>
      </w:tr>
      <w:tr w:rsidR="006D7427" w:rsidRPr="006D7427" w:rsidTr="00A82037">
        <w:trPr>
          <w:trHeight w:val="202"/>
        </w:trPr>
        <w:tc>
          <w:tcPr>
            <w:tcW w:w="9606" w:type="dxa"/>
          </w:tcPr>
          <w:p w:rsidR="006D7427" w:rsidRPr="006D7427" w:rsidRDefault="006D7427" w:rsidP="00277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pacing w:val="110"/>
                <w:sz w:val="20"/>
                <w:szCs w:val="20"/>
                <w:lang w:eastAsia="ru-RU"/>
              </w:rPr>
            </w:pPr>
          </w:p>
        </w:tc>
      </w:tr>
      <w:tr w:rsidR="006D7427" w:rsidRPr="006D7427" w:rsidTr="00A82037">
        <w:tc>
          <w:tcPr>
            <w:tcW w:w="9606" w:type="dxa"/>
          </w:tcPr>
          <w:p w:rsidR="006D7427" w:rsidRPr="006D7427" w:rsidRDefault="006D7427" w:rsidP="00F813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pacing w:val="110"/>
                <w:sz w:val="30"/>
                <w:szCs w:val="20"/>
                <w:lang w:eastAsia="ru-RU"/>
              </w:rPr>
            </w:pPr>
            <w:r w:rsidRPr="006D742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от  </w:t>
            </w:r>
            <w:r w:rsidR="00F8131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u w:val="single"/>
                <w:lang w:eastAsia="ru-RU"/>
              </w:rPr>
              <w:t xml:space="preserve">25.06.2021  </w:t>
            </w:r>
            <w:bookmarkStart w:id="0" w:name="_GoBack"/>
            <w:bookmarkEnd w:id="0"/>
            <w:r w:rsidRPr="006D742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№ </w:t>
            </w:r>
            <w:r w:rsidR="00F8131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u w:val="single"/>
                <w:lang w:eastAsia="ru-RU"/>
              </w:rPr>
              <w:t>340</w:t>
            </w:r>
          </w:p>
        </w:tc>
      </w:tr>
      <w:tr w:rsidR="006D7427" w:rsidRPr="006D7427" w:rsidTr="00A82037">
        <w:tc>
          <w:tcPr>
            <w:tcW w:w="9606" w:type="dxa"/>
          </w:tcPr>
          <w:p w:rsidR="006D7427" w:rsidRPr="006D7427" w:rsidRDefault="006D7427" w:rsidP="0027730A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  <w:lang w:eastAsia="ru-RU"/>
              </w:rPr>
            </w:pPr>
          </w:p>
          <w:p w:rsidR="006D7427" w:rsidRPr="006D7427" w:rsidRDefault="006D7427" w:rsidP="0027730A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  <w:lang w:eastAsia="ru-RU"/>
              </w:rPr>
            </w:pPr>
            <w:r w:rsidRPr="006D7427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  <w:lang w:eastAsia="ru-RU"/>
              </w:rPr>
              <w:t>р.п. Степное</w:t>
            </w:r>
          </w:p>
        </w:tc>
      </w:tr>
      <w:tr w:rsidR="006D7427" w:rsidRPr="006D7427" w:rsidTr="00A82037">
        <w:trPr>
          <w:trHeight w:val="396"/>
        </w:trPr>
        <w:tc>
          <w:tcPr>
            <w:tcW w:w="9606" w:type="dxa"/>
          </w:tcPr>
          <w:p w:rsidR="006D7427" w:rsidRPr="006D7427" w:rsidRDefault="006D7427" w:rsidP="0027730A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  <w:lang w:eastAsia="ru-RU"/>
              </w:rPr>
            </w:pPr>
          </w:p>
        </w:tc>
      </w:tr>
    </w:tbl>
    <w:p w:rsidR="0021168E" w:rsidRPr="0021168E" w:rsidRDefault="009A681E" w:rsidP="000967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81E">
        <w:rPr>
          <w:rFonts w:ascii="Times New Roman" w:hAnsi="Times New Roman" w:cs="Times New Roman"/>
          <w:b/>
          <w:sz w:val="28"/>
        </w:rPr>
        <w:t xml:space="preserve">Об утверждении </w:t>
      </w:r>
      <w:r w:rsidR="0021168E" w:rsidRPr="0021168E">
        <w:rPr>
          <w:rFonts w:ascii="Times New Roman" w:hAnsi="Times New Roman" w:cs="Times New Roman"/>
          <w:b/>
          <w:color w:val="000000"/>
          <w:sz w:val="28"/>
          <w:szCs w:val="28"/>
        </w:rPr>
        <w:t>Плана мероприятий по укреплению межнационального мира и межконфессионального согласи</w:t>
      </w:r>
      <w:r w:rsidR="0021168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я, профилактике межнациональных </w:t>
      </w:r>
      <w:r w:rsidR="0021168E" w:rsidRPr="0021168E">
        <w:rPr>
          <w:rFonts w:ascii="Times New Roman" w:hAnsi="Times New Roman" w:cs="Times New Roman"/>
          <w:b/>
          <w:color w:val="000000"/>
          <w:sz w:val="28"/>
          <w:szCs w:val="28"/>
        </w:rPr>
        <w:t>конфликтов на 2021-2023гг.</w:t>
      </w:r>
    </w:p>
    <w:p w:rsidR="00FD4375" w:rsidRPr="009A681E" w:rsidRDefault="00FD4375" w:rsidP="009A681E">
      <w:pPr>
        <w:tabs>
          <w:tab w:val="left" w:pos="1203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7421C" w:rsidRDefault="00D7421C" w:rsidP="009A681E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21C">
        <w:rPr>
          <w:rFonts w:ascii="Times New Roman" w:hAnsi="Times New Roman" w:cs="Times New Roman"/>
          <w:color w:val="000000"/>
          <w:sz w:val="28"/>
          <w:szCs w:val="28"/>
        </w:rPr>
        <w:t xml:space="preserve">В целях актуализации работы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ского муниципального района по </w:t>
      </w:r>
      <w:r w:rsidRPr="00D7421C">
        <w:rPr>
          <w:rFonts w:ascii="Times New Roman" w:hAnsi="Times New Roman" w:cs="Times New Roman"/>
          <w:color w:val="000000"/>
          <w:sz w:val="28"/>
          <w:szCs w:val="28"/>
        </w:rPr>
        <w:t>обеспечению стабильной со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ально-политической обстановки, гармонизации </w:t>
      </w:r>
      <w:r w:rsidRPr="00D7421C">
        <w:rPr>
          <w:rFonts w:ascii="Times New Roman" w:hAnsi="Times New Roman" w:cs="Times New Roman"/>
          <w:color w:val="000000"/>
          <w:sz w:val="28"/>
          <w:szCs w:val="28"/>
        </w:rPr>
        <w:t>межнациональных (ме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тнических) отношений на основе ценностей </w:t>
      </w:r>
      <w:r w:rsidRPr="00D7421C">
        <w:rPr>
          <w:rFonts w:ascii="Times New Roman" w:hAnsi="Times New Roman" w:cs="Times New Roman"/>
          <w:color w:val="000000"/>
          <w:sz w:val="28"/>
          <w:szCs w:val="28"/>
        </w:rPr>
        <w:t xml:space="preserve">многонационального россий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ства, обеспечению равенства </w:t>
      </w:r>
      <w:r w:rsidRPr="00D7421C">
        <w:rPr>
          <w:rFonts w:ascii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D7421C">
        <w:rPr>
          <w:rFonts w:ascii="Times New Roman" w:hAnsi="Times New Roman" w:cs="Times New Roman"/>
          <w:color w:val="000000"/>
          <w:sz w:val="28"/>
          <w:szCs w:val="28"/>
        </w:rPr>
        <w:t>исвобод человека и гражданина не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исимо от расы, национальности, языка, </w:t>
      </w:r>
      <w:r w:rsidRPr="00D7421C">
        <w:rPr>
          <w:rFonts w:ascii="Times New Roman" w:hAnsi="Times New Roman" w:cs="Times New Roman"/>
          <w:color w:val="000000"/>
          <w:sz w:val="28"/>
          <w:szCs w:val="28"/>
        </w:rPr>
        <w:t>происхождения, имущест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ного и должностного положения, места </w:t>
      </w:r>
      <w:r w:rsidRPr="00D7421C">
        <w:rPr>
          <w:rFonts w:ascii="Times New Roman" w:hAnsi="Times New Roman" w:cs="Times New Roman"/>
          <w:color w:val="000000"/>
          <w:sz w:val="28"/>
          <w:szCs w:val="28"/>
        </w:rPr>
        <w:t>жительства, отношения к рели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и, убеждений, принадлежности к </w:t>
      </w:r>
      <w:r w:rsidRPr="00D7421C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ым объединениям, а также других обстоятельств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й и </w:t>
      </w:r>
      <w:r w:rsidRPr="00D7421C">
        <w:rPr>
          <w:rFonts w:ascii="Times New Roman" w:hAnsi="Times New Roman" w:cs="Times New Roman"/>
          <w:color w:val="000000"/>
          <w:sz w:val="28"/>
          <w:szCs w:val="28"/>
        </w:rPr>
        <w:t>культурной адаптации иностранных гражд</w:t>
      </w:r>
      <w:r>
        <w:rPr>
          <w:rFonts w:ascii="Times New Roman" w:hAnsi="Times New Roman" w:cs="Times New Roman"/>
          <w:color w:val="000000"/>
          <w:sz w:val="28"/>
          <w:szCs w:val="28"/>
        </w:rPr>
        <w:t>ан на территории муниципального района</w:t>
      </w:r>
      <w:r w:rsidRPr="00D7421C">
        <w:rPr>
          <w:rFonts w:ascii="Times New Roman" w:hAnsi="Times New Roman" w:cs="Times New Roman"/>
          <w:color w:val="000000"/>
          <w:sz w:val="28"/>
          <w:szCs w:val="28"/>
        </w:rPr>
        <w:t xml:space="preserve">, в соответствии </w:t>
      </w:r>
      <w:r w:rsidRPr="00D7421C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Федеральным законом от</w:t>
      </w:r>
      <w:r>
        <w:rPr>
          <w:rFonts w:ascii="Times New Roman" w:hAnsi="Times New Roman" w:cs="Times New Roman"/>
          <w:sz w:val="28"/>
          <w:szCs w:val="28"/>
        </w:rPr>
        <w:br/>
        <w:t>06.1</w:t>
      </w:r>
      <w:r w:rsidRPr="00D7421C">
        <w:rPr>
          <w:rFonts w:ascii="Times New Roman" w:hAnsi="Times New Roman" w:cs="Times New Roman"/>
          <w:sz w:val="28"/>
          <w:szCs w:val="28"/>
        </w:rPr>
        <w:t xml:space="preserve">0.2003 </w:t>
      </w:r>
      <w:r>
        <w:rPr>
          <w:rFonts w:ascii="Times New Roman" w:hAnsi="Times New Roman" w:cs="Times New Roman"/>
          <w:sz w:val="28"/>
          <w:szCs w:val="28"/>
        </w:rPr>
        <w:t>№ 131-ФЗ «</w:t>
      </w:r>
      <w:r w:rsidRPr="00D7421C">
        <w:rPr>
          <w:rFonts w:ascii="Times New Roman" w:hAnsi="Times New Roman" w:cs="Times New Roman"/>
          <w:sz w:val="28"/>
          <w:szCs w:val="28"/>
        </w:rPr>
        <w:t>Об общих принципах реализации местного</w:t>
      </w:r>
      <w:r w:rsidRPr="00D7421C">
        <w:rPr>
          <w:rFonts w:ascii="Times New Roman" w:hAnsi="Times New Roman" w:cs="Times New Roman"/>
          <w:sz w:val="28"/>
          <w:szCs w:val="28"/>
        </w:rPr>
        <w:br/>
        <w:t>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D7421C">
        <w:rPr>
          <w:rFonts w:ascii="Times New Roman" w:hAnsi="Times New Roman" w:cs="Times New Roman"/>
          <w:sz w:val="28"/>
          <w:szCs w:val="28"/>
        </w:rPr>
        <w:t>, Стратегией государственной</w:t>
      </w:r>
      <w:r w:rsidRPr="00D7421C">
        <w:rPr>
          <w:rFonts w:ascii="Times New Roman" w:hAnsi="Times New Roman" w:cs="Times New Roman"/>
          <w:sz w:val="28"/>
          <w:szCs w:val="28"/>
        </w:rPr>
        <w:br/>
        <w:t>национальной политики Российской Федерации на период до 2025 года,</w:t>
      </w:r>
      <w:r w:rsidRPr="00D7421C">
        <w:rPr>
          <w:rFonts w:ascii="Times New Roman" w:hAnsi="Times New Roman" w:cs="Times New Roman"/>
          <w:sz w:val="28"/>
          <w:szCs w:val="28"/>
        </w:rPr>
        <w:br/>
        <w:t>утвержденной указом Президента Российской Фед</w:t>
      </w:r>
      <w:r>
        <w:rPr>
          <w:rFonts w:ascii="Times New Roman" w:hAnsi="Times New Roman" w:cs="Times New Roman"/>
          <w:sz w:val="28"/>
          <w:szCs w:val="28"/>
        </w:rPr>
        <w:t xml:space="preserve">ерации от 19.12.2012 № 1666 </w:t>
      </w:r>
      <w:r>
        <w:rPr>
          <w:rFonts w:ascii="Times New Roman" w:hAnsi="Times New Roman" w:cs="Times New Roman"/>
          <w:color w:val="000000"/>
          <w:sz w:val="28"/>
          <w:szCs w:val="28"/>
        </w:rPr>
        <w:t>(ред. от 06.12.201</w:t>
      </w:r>
      <w:r w:rsidRPr="00D7421C">
        <w:rPr>
          <w:rFonts w:ascii="Times New Roman" w:hAnsi="Times New Roman" w:cs="Times New Roman"/>
          <w:color w:val="000000"/>
          <w:sz w:val="28"/>
          <w:szCs w:val="28"/>
        </w:rPr>
        <w:t xml:space="preserve">8), </w:t>
      </w:r>
      <w:r w:rsidRPr="00742C35">
        <w:rPr>
          <w:rFonts w:ascii="Times New Roman" w:hAnsi="Times New Roman" w:cs="Times New Roman"/>
          <w:sz w:val="28"/>
          <w:szCs w:val="28"/>
        </w:rPr>
        <w:t>руководствуясь Уставом Советского муниципального района, администрация Советского муниципального района 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421C" w:rsidRDefault="00D7421C" w:rsidP="00D742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План</w:t>
      </w:r>
      <w:r w:rsidRPr="00D7421C">
        <w:rPr>
          <w:rFonts w:ascii="Times New Roman" w:hAnsi="Times New Roman" w:cs="Times New Roman"/>
          <w:color w:val="000000"/>
          <w:sz w:val="28"/>
          <w:szCs w:val="28"/>
        </w:rPr>
        <w:t>мероприятий по укреплению межнационального мира и межконфессионального согласия, профилактике межнациональных конфликтов на 2021-2023гг.</w:t>
      </w:r>
      <w:r w:rsidR="00B318A3">
        <w:rPr>
          <w:rFonts w:ascii="Times New Roman" w:hAnsi="Times New Roman" w:cs="Times New Roman"/>
          <w:color w:val="000000"/>
          <w:sz w:val="28"/>
          <w:szCs w:val="28"/>
        </w:rPr>
        <w:t xml:space="preserve"> (прилагается</w:t>
      </w:r>
      <w:r w:rsidR="00176E05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29ED" w:rsidRPr="009A681E" w:rsidRDefault="00CF29ED" w:rsidP="00CF29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9A681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9A681E">
        <w:rPr>
          <w:rFonts w:ascii="Times New Roman" w:hAnsi="Times New Roman" w:cs="Times New Roman"/>
          <w:sz w:val="28"/>
          <w:szCs w:val="28"/>
        </w:rPr>
        <w:t>даты его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Pr="009A681E">
        <w:rPr>
          <w:rFonts w:ascii="Times New Roman" w:hAnsi="Times New Roman" w:cs="Times New Roman"/>
          <w:sz w:val="28"/>
          <w:szCs w:val="28"/>
        </w:rPr>
        <w:t xml:space="preserve"> опубликования.  </w:t>
      </w:r>
    </w:p>
    <w:p w:rsidR="00010D04" w:rsidRPr="00CF29ED" w:rsidRDefault="00010D04" w:rsidP="00CF29ED">
      <w:pPr>
        <w:tabs>
          <w:tab w:val="left" w:pos="1203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C14214" w:rsidRDefault="006D7427" w:rsidP="00171A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6D7427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Глава Советского</w:t>
      </w:r>
    </w:p>
    <w:p w:rsidR="006D7427" w:rsidRPr="006D7427" w:rsidRDefault="006D7427" w:rsidP="00171A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6D7427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муниципального района       </w:t>
      </w:r>
      <w:r w:rsidR="00595E60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                                                          </w:t>
      </w:r>
      <w:r w:rsidRPr="006D7427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С.В. Пименов</w:t>
      </w:r>
    </w:p>
    <w:p w:rsidR="006D7427" w:rsidRPr="006D7427" w:rsidRDefault="006D7427" w:rsidP="00171A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6D7427" w:rsidRDefault="006D7427" w:rsidP="006D74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CF29ED" w:rsidRDefault="00CF29ED" w:rsidP="006D74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D83063" w:rsidRDefault="00D83063" w:rsidP="00D830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063">
        <w:rPr>
          <w:rFonts w:ascii="Times New Roman" w:hAnsi="Times New Roman" w:cs="Times New Roman"/>
          <w:sz w:val="20"/>
          <w:szCs w:val="20"/>
        </w:rPr>
        <w:t>Иванова Е.В.</w:t>
      </w:r>
    </w:p>
    <w:p w:rsidR="00D83063" w:rsidRDefault="00D83063" w:rsidP="00196B8A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-37-71</w:t>
      </w:r>
      <w:r w:rsidR="00196B8A">
        <w:rPr>
          <w:rFonts w:ascii="Times New Roman" w:hAnsi="Times New Roman" w:cs="Times New Roman"/>
          <w:sz w:val="20"/>
          <w:szCs w:val="20"/>
        </w:rPr>
        <w:tab/>
      </w:r>
    </w:p>
    <w:p w:rsidR="00196B8A" w:rsidRDefault="00196B8A" w:rsidP="00196B8A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6B8A" w:rsidRDefault="00196B8A" w:rsidP="00196B8A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6B8A" w:rsidRDefault="00196B8A" w:rsidP="00196B8A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6B8A" w:rsidRDefault="00196B8A" w:rsidP="00196B8A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2854" w:rsidRPr="009F5FD2" w:rsidRDefault="00A12854" w:rsidP="00CF29ED">
      <w:pPr>
        <w:rPr>
          <w:rFonts w:ascii="Times New Roman" w:hAnsi="Times New Roman" w:cs="Times New Roman"/>
          <w:sz w:val="18"/>
          <w:szCs w:val="18"/>
        </w:rPr>
      </w:pPr>
    </w:p>
    <w:sectPr w:rsidR="00A12854" w:rsidRPr="009F5FD2" w:rsidSect="00196B8A">
      <w:footerReference w:type="even" r:id="rId9"/>
      <w:type w:val="continuous"/>
      <w:pgSz w:w="11906" w:h="16838"/>
      <w:pgMar w:top="591" w:right="567" w:bottom="0" w:left="1701" w:header="61" w:footer="4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892" w:rsidRDefault="00F17892" w:rsidP="008C4B4E">
      <w:pPr>
        <w:spacing w:after="0" w:line="240" w:lineRule="auto"/>
      </w:pPr>
      <w:r>
        <w:separator/>
      </w:r>
    </w:p>
  </w:endnote>
  <w:endnote w:type="continuationSeparator" w:id="1">
    <w:p w:rsidR="00F17892" w:rsidRDefault="00F17892" w:rsidP="008C4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0301429"/>
      <w:docPartObj>
        <w:docPartGallery w:val="Page Numbers (Bottom of Page)"/>
        <w:docPartUnique/>
      </w:docPartObj>
    </w:sdtPr>
    <w:sdtContent>
      <w:p w:rsidR="00196B8A" w:rsidRDefault="00711778">
        <w:pPr>
          <w:pStyle w:val="aa"/>
          <w:jc w:val="right"/>
        </w:pPr>
        <w:r>
          <w:fldChar w:fldCharType="begin"/>
        </w:r>
        <w:r w:rsidR="00196B8A">
          <w:instrText>PAGE   \* MERGEFORMAT</w:instrText>
        </w:r>
        <w:r>
          <w:fldChar w:fldCharType="separate"/>
        </w:r>
        <w:r w:rsidR="00CF29ED">
          <w:rPr>
            <w:noProof/>
          </w:rPr>
          <w:t>2</w:t>
        </w:r>
        <w:r>
          <w:fldChar w:fldCharType="end"/>
        </w:r>
      </w:p>
    </w:sdtContent>
  </w:sdt>
  <w:p w:rsidR="00196B8A" w:rsidRDefault="00196B8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892" w:rsidRDefault="00F17892" w:rsidP="008C4B4E">
      <w:pPr>
        <w:spacing w:after="0" w:line="240" w:lineRule="auto"/>
      </w:pPr>
      <w:r>
        <w:separator/>
      </w:r>
    </w:p>
  </w:footnote>
  <w:footnote w:type="continuationSeparator" w:id="1">
    <w:p w:rsidR="00F17892" w:rsidRDefault="00F17892" w:rsidP="008C4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B721AF"/>
    <w:multiLevelType w:val="hybridMultilevel"/>
    <w:tmpl w:val="CB0034C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07B0D"/>
    <w:rsid w:val="00010D04"/>
    <w:rsid w:val="00037BEF"/>
    <w:rsid w:val="00073AEE"/>
    <w:rsid w:val="00077FDB"/>
    <w:rsid w:val="000879E7"/>
    <w:rsid w:val="000967A6"/>
    <w:rsid w:val="00162DB8"/>
    <w:rsid w:val="00171A4F"/>
    <w:rsid w:val="00176E05"/>
    <w:rsid w:val="001860D0"/>
    <w:rsid w:val="00196B8A"/>
    <w:rsid w:val="001B38E3"/>
    <w:rsid w:val="001F5A46"/>
    <w:rsid w:val="00200043"/>
    <w:rsid w:val="0021168E"/>
    <w:rsid w:val="002604C6"/>
    <w:rsid w:val="0027730A"/>
    <w:rsid w:val="0028027E"/>
    <w:rsid w:val="00284BAC"/>
    <w:rsid w:val="002A40FF"/>
    <w:rsid w:val="00302B45"/>
    <w:rsid w:val="003733AF"/>
    <w:rsid w:val="003B471E"/>
    <w:rsid w:val="003F30A1"/>
    <w:rsid w:val="003F30C9"/>
    <w:rsid w:val="00493C67"/>
    <w:rsid w:val="004C0F4A"/>
    <w:rsid w:val="004C17E2"/>
    <w:rsid w:val="00595C45"/>
    <w:rsid w:val="00595E60"/>
    <w:rsid w:val="0059697D"/>
    <w:rsid w:val="005A5917"/>
    <w:rsid w:val="006A261D"/>
    <w:rsid w:val="006A42B6"/>
    <w:rsid w:val="006C0387"/>
    <w:rsid w:val="006D7427"/>
    <w:rsid w:val="00711778"/>
    <w:rsid w:val="00742C35"/>
    <w:rsid w:val="00746529"/>
    <w:rsid w:val="00827DAD"/>
    <w:rsid w:val="00832C37"/>
    <w:rsid w:val="0089443B"/>
    <w:rsid w:val="008A74BB"/>
    <w:rsid w:val="008C4B4E"/>
    <w:rsid w:val="008D7D38"/>
    <w:rsid w:val="009145AC"/>
    <w:rsid w:val="00935BC0"/>
    <w:rsid w:val="009A681E"/>
    <w:rsid w:val="009F5FD2"/>
    <w:rsid w:val="00A12854"/>
    <w:rsid w:val="00A53525"/>
    <w:rsid w:val="00A82037"/>
    <w:rsid w:val="00A83A0F"/>
    <w:rsid w:val="00A92FC9"/>
    <w:rsid w:val="00AC5937"/>
    <w:rsid w:val="00B049C4"/>
    <w:rsid w:val="00B13298"/>
    <w:rsid w:val="00B318A3"/>
    <w:rsid w:val="00B56DD7"/>
    <w:rsid w:val="00B606F8"/>
    <w:rsid w:val="00B609D1"/>
    <w:rsid w:val="00B75BCD"/>
    <w:rsid w:val="00B9249B"/>
    <w:rsid w:val="00BE1CCA"/>
    <w:rsid w:val="00C14214"/>
    <w:rsid w:val="00C658E5"/>
    <w:rsid w:val="00CF29ED"/>
    <w:rsid w:val="00D06A74"/>
    <w:rsid w:val="00D07E11"/>
    <w:rsid w:val="00D438A3"/>
    <w:rsid w:val="00D73C6C"/>
    <w:rsid w:val="00D7421C"/>
    <w:rsid w:val="00D83063"/>
    <w:rsid w:val="00D9272E"/>
    <w:rsid w:val="00E07B0D"/>
    <w:rsid w:val="00E83280"/>
    <w:rsid w:val="00EB2EA4"/>
    <w:rsid w:val="00EC2D58"/>
    <w:rsid w:val="00F1604D"/>
    <w:rsid w:val="00F17892"/>
    <w:rsid w:val="00F32D11"/>
    <w:rsid w:val="00F81310"/>
    <w:rsid w:val="00F94348"/>
    <w:rsid w:val="00FD4375"/>
    <w:rsid w:val="00FE3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742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D7D3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14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A82037"/>
  </w:style>
  <w:style w:type="paragraph" w:styleId="a8">
    <w:name w:val="header"/>
    <w:basedOn w:val="a"/>
    <w:link w:val="a9"/>
    <w:uiPriority w:val="99"/>
    <w:unhideWhenUsed/>
    <w:rsid w:val="008C4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4B4E"/>
  </w:style>
  <w:style w:type="paragraph" w:styleId="aa">
    <w:name w:val="footer"/>
    <w:basedOn w:val="a"/>
    <w:link w:val="ab"/>
    <w:uiPriority w:val="99"/>
    <w:unhideWhenUsed/>
    <w:rsid w:val="008C4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4B4E"/>
  </w:style>
  <w:style w:type="character" w:styleId="ac">
    <w:name w:val="Hyperlink"/>
    <w:basedOn w:val="a0"/>
    <w:uiPriority w:val="99"/>
    <w:semiHidden/>
    <w:unhideWhenUsed/>
    <w:rsid w:val="009A681E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742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742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D7D3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14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A82037"/>
  </w:style>
  <w:style w:type="paragraph" w:styleId="a8">
    <w:name w:val="header"/>
    <w:basedOn w:val="a"/>
    <w:link w:val="a9"/>
    <w:uiPriority w:val="99"/>
    <w:unhideWhenUsed/>
    <w:rsid w:val="008C4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4B4E"/>
  </w:style>
  <w:style w:type="paragraph" w:styleId="aa">
    <w:name w:val="footer"/>
    <w:basedOn w:val="a"/>
    <w:link w:val="ab"/>
    <w:uiPriority w:val="99"/>
    <w:unhideWhenUsed/>
    <w:rsid w:val="008C4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4B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3FC36-081F-4B08-B03F-09C72FA6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7</cp:revision>
  <cp:lastPrinted>2021-06-02T05:23:00Z</cp:lastPrinted>
  <dcterms:created xsi:type="dcterms:W3CDTF">2020-10-05T05:09:00Z</dcterms:created>
  <dcterms:modified xsi:type="dcterms:W3CDTF">2021-07-23T04:25:00Z</dcterms:modified>
</cp:coreProperties>
</file>